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13" w:rsidRPr="006F282C" w:rsidRDefault="00DC2C13" w:rsidP="00DC2C13">
      <w:pPr>
        <w:ind w:left="420" w:hangingChars="150" w:hanging="420"/>
        <w:jc w:val="right"/>
        <w:textAlignment w:val="bottom"/>
        <w:rPr>
          <w:rFonts w:asciiTheme="minorHAnsi" w:eastAsia="標楷體" w:hAnsiTheme="minorHAnsi"/>
          <w:sz w:val="28"/>
          <w:szCs w:val="28"/>
          <w:bdr w:val="single" w:sz="4" w:space="0" w:color="auto"/>
        </w:rPr>
      </w:pPr>
    </w:p>
    <w:tbl>
      <w:tblPr>
        <w:tblW w:w="9861" w:type="dxa"/>
        <w:tblInd w:w="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1113"/>
        <w:gridCol w:w="966"/>
        <w:gridCol w:w="1113"/>
        <w:gridCol w:w="966"/>
        <w:gridCol w:w="1113"/>
        <w:gridCol w:w="966"/>
        <w:gridCol w:w="1184"/>
        <w:gridCol w:w="787"/>
        <w:gridCol w:w="915"/>
        <w:gridCol w:w="76"/>
      </w:tblGrid>
      <w:tr w:rsidR="00DC2C13" w:rsidRPr="006F282C" w:rsidTr="000B72FE">
        <w:trPr>
          <w:gridAfter w:val="1"/>
          <w:wAfter w:w="76" w:type="dxa"/>
          <w:trHeight w:val="492"/>
        </w:trPr>
        <w:tc>
          <w:tcPr>
            <w:tcW w:w="97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C13" w:rsidRPr="006F282C" w:rsidRDefault="00DC2C13" w:rsidP="00561367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 w:val="32"/>
                <w:szCs w:val="32"/>
              </w:rPr>
            </w:pPr>
            <w:r w:rsidRPr="006F282C">
              <w:rPr>
                <w:rFonts w:asciiTheme="minorHAnsi" w:eastAsia="標楷體" w:hAnsiTheme="minorHAnsi"/>
                <w:bCs/>
                <w:sz w:val="32"/>
                <w:szCs w:val="32"/>
              </w:rPr>
              <w:t>交大資工系</w:t>
            </w:r>
            <w:r w:rsidR="00A6507A">
              <w:rPr>
                <w:rFonts w:asciiTheme="minorHAnsi" w:eastAsia="SimSun" w:hAnsiTheme="minorHAnsi" w:hint="eastAsia"/>
                <w:bCs/>
                <w:sz w:val="32"/>
                <w:szCs w:val="32"/>
              </w:rPr>
              <w:t>10</w:t>
            </w:r>
            <w:r w:rsidR="0072206B">
              <w:rPr>
                <w:rFonts w:asciiTheme="minorHAnsi" w:eastAsia="SimSun" w:hAnsiTheme="minorHAnsi" w:hint="eastAsia"/>
                <w:bCs/>
                <w:sz w:val="32"/>
                <w:szCs w:val="32"/>
              </w:rPr>
              <w:t>2</w:t>
            </w:r>
            <w:r w:rsidRPr="006F282C">
              <w:rPr>
                <w:rFonts w:asciiTheme="minorHAnsi" w:eastAsia="標楷體" w:hAnsiTheme="minorHAnsi"/>
                <w:bCs/>
                <w:sz w:val="32"/>
                <w:szCs w:val="32"/>
              </w:rPr>
              <w:t>學年第</w:t>
            </w:r>
            <w:r w:rsidR="00561367">
              <w:rPr>
                <w:rFonts w:asciiTheme="minorHAnsi" w:eastAsia="SimSun" w:hAnsiTheme="minorHAnsi" w:hint="eastAsia"/>
                <w:bCs/>
                <w:sz w:val="32"/>
                <w:szCs w:val="32"/>
                <w:lang w:eastAsia="zh-CN"/>
              </w:rPr>
              <w:t>1</w:t>
            </w:r>
            <w:r w:rsidRPr="006F282C">
              <w:rPr>
                <w:rFonts w:asciiTheme="minorHAnsi" w:eastAsia="標楷體" w:hAnsiTheme="minorHAnsi"/>
                <w:bCs/>
                <w:sz w:val="32"/>
                <w:szCs w:val="32"/>
              </w:rPr>
              <w:t>學期</w:t>
            </w:r>
            <w:r w:rsidRPr="006F282C">
              <w:rPr>
                <w:rFonts w:asciiTheme="minorHAnsi" w:eastAsia="標楷體" w:hAnsiTheme="minorHAnsi"/>
                <w:bCs/>
                <w:sz w:val="32"/>
                <w:szCs w:val="32"/>
              </w:rPr>
              <w:t xml:space="preserve"> [</w:t>
            </w:r>
            <w:r w:rsidRPr="006F282C">
              <w:rPr>
                <w:rFonts w:asciiTheme="minorHAnsi" w:eastAsia="標楷體" w:hAnsiTheme="minorHAnsi"/>
                <w:bCs/>
                <w:sz w:val="32"/>
                <w:szCs w:val="32"/>
              </w:rPr>
              <w:t>核心基礎課程修課獎學金</w:t>
            </w:r>
            <w:r w:rsidRPr="006F282C">
              <w:rPr>
                <w:rFonts w:asciiTheme="minorHAnsi" w:eastAsia="標楷體" w:hAnsiTheme="minorHAnsi"/>
                <w:bCs/>
                <w:sz w:val="32"/>
                <w:szCs w:val="32"/>
              </w:rPr>
              <w:t xml:space="preserve">] </w:t>
            </w:r>
            <w:r w:rsidRPr="006F282C">
              <w:rPr>
                <w:rFonts w:asciiTheme="minorHAnsi" w:eastAsia="標楷體" w:hAnsiTheme="minorHAnsi"/>
                <w:bCs/>
                <w:sz w:val="32"/>
                <w:szCs w:val="32"/>
              </w:rPr>
              <w:t>獲獎名單</w:t>
            </w:r>
          </w:p>
        </w:tc>
      </w:tr>
      <w:tr w:rsidR="00DC2C13" w:rsidRPr="006F282C" w:rsidTr="000B72FE">
        <w:trPr>
          <w:gridAfter w:val="1"/>
          <w:wAfter w:w="76" w:type="dxa"/>
          <w:trHeight w:val="492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 w:val="26"/>
                <w:szCs w:val="26"/>
              </w:rPr>
            </w:pP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 w:val="26"/>
                <w:szCs w:val="2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C13" w:rsidRPr="006F282C" w:rsidRDefault="00A6507A" w:rsidP="00562AC7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 w:val="26"/>
                <w:szCs w:val="26"/>
              </w:rPr>
            </w:pPr>
            <w:r>
              <w:rPr>
                <w:rFonts w:asciiTheme="minorHAnsi" w:eastAsia="標楷體" w:hAnsiTheme="minorHAnsi"/>
                <w:bCs/>
                <w:sz w:val="26"/>
                <w:szCs w:val="26"/>
              </w:rPr>
              <w:t>10</w:t>
            </w:r>
            <w:r w:rsidR="0072206B">
              <w:rPr>
                <w:rFonts w:asciiTheme="minorHAnsi" w:eastAsia="SimSun" w:hAnsiTheme="minorHAnsi" w:hint="eastAsia"/>
                <w:bCs/>
                <w:sz w:val="26"/>
                <w:szCs w:val="26"/>
                <w:lang w:eastAsia="zh-CN"/>
              </w:rPr>
              <w:t>3</w:t>
            </w:r>
            <w:r w:rsidR="003D706F"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>.0</w:t>
            </w:r>
            <w:r w:rsidR="0021122E">
              <w:rPr>
                <w:rFonts w:asciiTheme="minorHAnsi" w:eastAsia="標楷體" w:hAnsiTheme="minorHAnsi"/>
                <w:bCs/>
                <w:sz w:val="26"/>
                <w:szCs w:val="26"/>
              </w:rPr>
              <w:t>4</w:t>
            </w:r>
            <w:r w:rsidR="00DC2C13"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>製</w:t>
            </w:r>
          </w:p>
        </w:tc>
      </w:tr>
      <w:tr w:rsidR="00DC2C13" w:rsidRPr="006F282C" w:rsidTr="000B72FE">
        <w:trPr>
          <w:gridAfter w:val="1"/>
          <w:wAfter w:w="76" w:type="dxa"/>
          <w:trHeight w:val="62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 w:val="26"/>
                <w:szCs w:val="26"/>
              </w:rPr>
            </w:pP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>課程名稱</w:t>
            </w:r>
          </w:p>
        </w:tc>
        <w:tc>
          <w:tcPr>
            <w:tcW w:w="9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 w:val="26"/>
                <w:szCs w:val="26"/>
              </w:rPr>
            </w:pP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>班</w:t>
            </w: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 xml:space="preserve">  </w:t>
            </w: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>別</w:t>
            </w: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>--</w:t>
            </w: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>授</w:t>
            </w: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 xml:space="preserve">  </w:t>
            </w: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>課</w:t>
            </w: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 xml:space="preserve">  </w:t>
            </w: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>教</w:t>
            </w: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 xml:space="preserve">  </w:t>
            </w:r>
            <w:r w:rsidRPr="006F282C">
              <w:rPr>
                <w:rFonts w:asciiTheme="minorHAnsi" w:eastAsia="標楷體" w:hAnsiTheme="minorHAnsi"/>
                <w:bCs/>
                <w:sz w:val="26"/>
                <w:szCs w:val="26"/>
              </w:rPr>
              <w:t>師</w:t>
            </w:r>
          </w:p>
        </w:tc>
      </w:tr>
      <w:tr w:rsidR="00DC2C13" w:rsidRPr="006F282C" w:rsidTr="006F282C">
        <w:trPr>
          <w:gridAfter w:val="1"/>
          <w:wAfter w:w="76" w:type="dxa"/>
          <w:trHeight w:val="444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2C13" w:rsidRPr="006F282C" w:rsidRDefault="00DC2C13" w:rsidP="009E6AFF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  <w:r w:rsidRPr="006F282C">
              <w:rPr>
                <w:rFonts w:asciiTheme="minorHAnsi" w:eastAsia="標楷體" w:hAnsiTheme="minorHAnsi"/>
                <w:bCs/>
                <w:szCs w:val="24"/>
              </w:rPr>
              <w:t>大</w:t>
            </w:r>
            <w:r w:rsidR="009E6AFF">
              <w:rPr>
                <w:rFonts w:asciiTheme="minorHAnsi" w:eastAsia="標楷體" w:hAnsiTheme="minorHAnsi" w:hint="eastAsia"/>
                <w:bCs/>
                <w:szCs w:val="24"/>
              </w:rPr>
              <w:t>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13" w:rsidRPr="006F282C" w:rsidRDefault="00C3501D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  <w:r>
              <w:rPr>
                <w:rFonts w:asciiTheme="minorHAnsi" w:eastAsia="標楷體" w:hAnsiTheme="minorHAnsi" w:hint="eastAsia"/>
                <w:bCs/>
                <w:szCs w:val="24"/>
              </w:rPr>
              <w:t>蕭子健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13" w:rsidRPr="006F282C" w:rsidRDefault="0072206B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  <w:r>
              <w:rPr>
                <w:rFonts w:asciiTheme="minorHAnsi" w:eastAsia="標楷體" w:hAnsiTheme="minorHAnsi"/>
                <w:bCs/>
                <w:szCs w:val="24"/>
              </w:rPr>
              <w:t>譚建民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13" w:rsidRPr="006F282C" w:rsidRDefault="005C0183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  <w:r>
              <w:rPr>
                <w:rFonts w:asciiTheme="minorHAnsi" w:eastAsia="標楷體" w:hAnsiTheme="minorHAnsi" w:hint="eastAsia"/>
                <w:bCs/>
                <w:szCs w:val="24"/>
              </w:rPr>
              <w:t>彭文孝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C13" w:rsidRPr="006F282C" w:rsidRDefault="00DC2C13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  <w:r w:rsidRPr="006F282C">
              <w:rPr>
                <w:rFonts w:asciiTheme="minorHAnsi" w:eastAsia="標楷體" w:hAnsiTheme="minorHAnsi"/>
                <w:szCs w:val="24"/>
              </w:rPr>
              <w:t xml:space="preserve">　</w:t>
            </w:r>
          </w:p>
        </w:tc>
      </w:tr>
      <w:tr w:rsidR="0072206B" w:rsidRPr="006F282C" w:rsidTr="006F282C">
        <w:trPr>
          <w:gridAfter w:val="1"/>
          <w:wAfter w:w="76" w:type="dxa"/>
          <w:trHeight w:val="49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2206B" w:rsidRPr="006F282C" w:rsidRDefault="0072206B" w:rsidP="0072206B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  <w:r w:rsidRPr="006F282C">
              <w:rPr>
                <w:rFonts w:asciiTheme="minorHAnsi" w:eastAsia="標楷體" w:hAnsiTheme="minorHAnsi"/>
                <w:color w:val="000000" w:themeColor="text1"/>
                <w:szCs w:val="24"/>
              </w:rPr>
              <w:t>線性代數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216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陳彥廷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  <w:r w:rsidRPr="0072206B">
              <w:rPr>
                <w:rFonts w:ascii="Times New Roman"/>
                <w:sz w:val="18"/>
                <w:szCs w:val="18"/>
              </w:rPr>
              <w:t>0216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  <w:r w:rsidRPr="0072206B">
              <w:rPr>
                <w:rFonts w:ascii="Times New Roman" w:hint="eastAsia"/>
                <w:sz w:val="18"/>
                <w:szCs w:val="18"/>
              </w:rPr>
              <w:t>李沅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2162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林芸萱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72206B" w:rsidRPr="006F282C" w:rsidRDefault="0072206B" w:rsidP="0072206B">
            <w:pPr>
              <w:jc w:val="center"/>
              <w:rPr>
                <w:rFonts w:asciiTheme="minorHAnsi" w:eastAsia="標楷體" w:hAnsiTheme="minorHAnsi"/>
                <w:color w:val="C0000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06B" w:rsidRPr="006F282C" w:rsidRDefault="0072206B" w:rsidP="0072206B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  <w:r w:rsidRPr="006F282C">
              <w:rPr>
                <w:rFonts w:asciiTheme="minorHAnsi" w:eastAsia="標楷體" w:hAnsiTheme="minorHAnsi"/>
                <w:szCs w:val="24"/>
              </w:rPr>
              <w:t xml:space="preserve">　</w:t>
            </w:r>
          </w:p>
        </w:tc>
      </w:tr>
      <w:tr w:rsidR="0072206B" w:rsidRPr="006F282C" w:rsidTr="006F282C">
        <w:trPr>
          <w:gridAfter w:val="1"/>
          <w:wAfter w:w="76" w:type="dxa"/>
          <w:trHeight w:val="444"/>
        </w:trPr>
        <w:tc>
          <w:tcPr>
            <w:tcW w:w="6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2206B" w:rsidRPr="006F282C" w:rsidRDefault="0072206B" w:rsidP="0072206B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216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林泓嶧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2160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黃品達</w:t>
            </w:r>
          </w:p>
        </w:tc>
        <w:tc>
          <w:tcPr>
            <w:tcW w:w="19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72206B" w:rsidRPr="006F282C" w:rsidRDefault="0072206B" w:rsidP="0072206B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color w:val="C00000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06B" w:rsidRPr="006F282C" w:rsidRDefault="0072206B" w:rsidP="0072206B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72206B" w:rsidRPr="006F282C" w:rsidTr="006F282C">
        <w:trPr>
          <w:gridAfter w:val="1"/>
          <w:wAfter w:w="76" w:type="dxa"/>
          <w:trHeight w:val="444"/>
        </w:trPr>
        <w:tc>
          <w:tcPr>
            <w:tcW w:w="6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2206B" w:rsidRPr="006F282C" w:rsidRDefault="0072206B" w:rsidP="0072206B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2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李侑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2163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林韋廷</w:t>
            </w:r>
          </w:p>
        </w:tc>
        <w:tc>
          <w:tcPr>
            <w:tcW w:w="19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72206B" w:rsidRPr="006F282C" w:rsidRDefault="0072206B" w:rsidP="0072206B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color w:val="C00000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06B" w:rsidRPr="006F282C" w:rsidRDefault="0072206B" w:rsidP="0072206B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72206B" w:rsidRPr="006F282C" w:rsidTr="00C623CD">
        <w:trPr>
          <w:gridAfter w:val="1"/>
          <w:wAfter w:w="76" w:type="dxa"/>
          <w:trHeight w:val="444"/>
        </w:trPr>
        <w:tc>
          <w:tcPr>
            <w:tcW w:w="66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2206B" w:rsidRPr="006F282C" w:rsidRDefault="0072206B" w:rsidP="0072206B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2163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陳沿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06B" w:rsidRDefault="0072206B" w:rsidP="0072206B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72206B" w:rsidRPr="006F282C" w:rsidRDefault="0072206B" w:rsidP="0072206B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color w:val="C00000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06B" w:rsidRPr="006F282C" w:rsidRDefault="0072206B" w:rsidP="0072206B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C3501D" w:rsidRPr="006F282C" w:rsidTr="00B05DE7">
        <w:trPr>
          <w:gridAfter w:val="1"/>
          <w:wAfter w:w="76" w:type="dxa"/>
          <w:trHeight w:val="4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01D" w:rsidRPr="006F282C" w:rsidRDefault="00C3501D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  <w:r w:rsidRPr="006F282C"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  <w:t>大</w:t>
            </w:r>
            <w:r w:rsidRPr="006F282C"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1D" w:rsidRPr="006F282C" w:rsidRDefault="00E3104F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  <w:r>
              <w:rPr>
                <w:rFonts w:asciiTheme="minorHAnsi" w:eastAsia="標楷體" w:hAnsiTheme="minorHAnsi"/>
                <w:bCs/>
                <w:szCs w:val="24"/>
              </w:rPr>
              <w:t>蔡文祥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1D" w:rsidRPr="006F282C" w:rsidRDefault="00E3104F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  <w:r>
              <w:rPr>
                <w:rFonts w:asciiTheme="minorHAnsi" w:eastAsia="標楷體" w:hAnsiTheme="minorHAnsi"/>
                <w:bCs/>
                <w:szCs w:val="24"/>
              </w:rPr>
              <w:t>曾建超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1D" w:rsidRPr="006F282C" w:rsidRDefault="00C3501D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1D" w:rsidRPr="006F282C" w:rsidRDefault="00C3501D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1D" w:rsidRPr="006F282C" w:rsidRDefault="00C3501D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</w:tr>
      <w:tr w:rsidR="00E3104F" w:rsidRPr="006F282C" w:rsidTr="00B05DE7">
        <w:trPr>
          <w:gridAfter w:val="1"/>
          <w:wAfter w:w="76" w:type="dxa"/>
          <w:trHeight w:val="44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3104F" w:rsidRPr="006F282C" w:rsidRDefault="003B5E34" w:rsidP="00E3104F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  <w:t>機率</w:t>
            </w:r>
            <w:bookmarkStart w:id="0" w:name="_GoBack"/>
            <w:bookmarkEnd w:id="0"/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林彥呈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石奕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E3104F" w:rsidRPr="008E088B" w:rsidRDefault="00E3104F" w:rsidP="00E3104F">
            <w:pPr>
              <w:jc w:val="center"/>
              <w:rPr>
                <w:rFonts w:asciiTheme="minorHAnsi" w:eastAsia="標楷體" w:hAnsiTheme="minorHAnsi"/>
                <w:color w:val="00B0F0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F" w:rsidRPr="006F282C" w:rsidRDefault="00E3104F" w:rsidP="00E3104F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E3104F" w:rsidRPr="006F282C" w:rsidTr="00B05DE7">
        <w:trPr>
          <w:gridAfter w:val="1"/>
          <w:wAfter w:w="76" w:type="dxa"/>
          <w:trHeight w:val="444"/>
        </w:trPr>
        <w:tc>
          <w:tcPr>
            <w:tcW w:w="6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3104F" w:rsidRPr="006F282C" w:rsidRDefault="00E3104F" w:rsidP="00E3104F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3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鍾興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曾亮齊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E3104F" w:rsidRPr="008E088B" w:rsidRDefault="00E3104F" w:rsidP="00E3104F">
            <w:pPr>
              <w:jc w:val="center"/>
              <w:rPr>
                <w:rFonts w:asciiTheme="minorHAnsi" w:eastAsia="標楷體" w:hAnsiTheme="minorHAnsi"/>
                <w:color w:val="00B0F0"/>
                <w:szCs w:val="24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F" w:rsidRPr="006F282C" w:rsidRDefault="00E3104F" w:rsidP="00E3104F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E3104F" w:rsidRPr="006F282C" w:rsidTr="00C623CD">
        <w:trPr>
          <w:gridAfter w:val="1"/>
          <w:wAfter w:w="76" w:type="dxa"/>
          <w:trHeight w:val="509"/>
        </w:trPr>
        <w:tc>
          <w:tcPr>
            <w:tcW w:w="6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3104F" w:rsidRPr="006F282C" w:rsidRDefault="00E3104F" w:rsidP="00E3104F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2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吳冠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吳佩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Pr="008E088B" w:rsidRDefault="00E3104F" w:rsidP="00E3104F">
            <w:pPr>
              <w:jc w:val="center"/>
              <w:rPr>
                <w:rFonts w:asciiTheme="minorHAnsi" w:eastAsia="標楷體" w:hAnsiTheme="minorHAnsi"/>
                <w:color w:val="00B0F0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Pr="008E088B" w:rsidRDefault="00E3104F" w:rsidP="00E3104F">
            <w:pPr>
              <w:jc w:val="center"/>
              <w:rPr>
                <w:rFonts w:asciiTheme="minorHAnsi" w:eastAsia="標楷體" w:hAnsiTheme="minorHAnsi"/>
                <w:color w:val="00B0F0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E3104F" w:rsidRPr="008E088B" w:rsidRDefault="00E3104F" w:rsidP="00E3104F">
            <w:pPr>
              <w:jc w:val="center"/>
              <w:rPr>
                <w:rFonts w:asciiTheme="minorHAnsi" w:eastAsia="標楷體" w:hAnsiTheme="minorHAnsi"/>
                <w:color w:val="00B0F0"/>
                <w:szCs w:val="24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F" w:rsidRPr="006F282C" w:rsidRDefault="00E3104F" w:rsidP="00E3104F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E3104F" w:rsidRPr="006F282C" w:rsidTr="00B05DE7">
        <w:trPr>
          <w:gridAfter w:val="1"/>
          <w:wAfter w:w="76" w:type="dxa"/>
          <w:trHeight w:val="509"/>
        </w:trPr>
        <w:tc>
          <w:tcPr>
            <w:tcW w:w="66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3104F" w:rsidRPr="006F282C" w:rsidRDefault="00E3104F" w:rsidP="00E3104F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F" w:rsidRPr="006F282C" w:rsidRDefault="00E3104F" w:rsidP="00E3104F">
            <w:pPr>
              <w:jc w:val="center"/>
              <w:rPr>
                <w:rFonts w:asciiTheme="minorHAnsi" w:eastAsia="標楷體" w:hAnsiTheme="minorHAnsi"/>
                <w:color w:val="C00000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F" w:rsidRPr="006F282C" w:rsidRDefault="00E3104F" w:rsidP="00E3104F">
            <w:pPr>
              <w:jc w:val="center"/>
              <w:rPr>
                <w:rFonts w:asciiTheme="minorHAnsi" w:eastAsia="標楷體" w:hAnsiTheme="minorHAnsi"/>
                <w:color w:val="C00000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2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04F" w:rsidRDefault="00E3104F" w:rsidP="00E3104F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陳奕妦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F" w:rsidRPr="006F282C" w:rsidRDefault="00E3104F" w:rsidP="00E3104F">
            <w:pPr>
              <w:jc w:val="center"/>
              <w:rPr>
                <w:rFonts w:asciiTheme="minorHAnsi" w:eastAsia="標楷體" w:hAnsiTheme="minorHAnsi"/>
                <w:color w:val="C00000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F" w:rsidRPr="006F282C" w:rsidRDefault="00E3104F" w:rsidP="00E3104F">
            <w:pPr>
              <w:jc w:val="center"/>
              <w:rPr>
                <w:rFonts w:asciiTheme="minorHAnsi" w:eastAsia="標楷體" w:hAnsiTheme="minorHAnsi"/>
                <w:color w:val="C00000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E3104F" w:rsidRPr="006F282C" w:rsidRDefault="00E3104F" w:rsidP="00E3104F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color w:val="C00000"/>
                <w:szCs w:val="24"/>
              </w:rPr>
            </w:pPr>
          </w:p>
        </w:tc>
        <w:tc>
          <w:tcPr>
            <w:tcW w:w="91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F" w:rsidRPr="006F282C" w:rsidRDefault="00E3104F" w:rsidP="00E3104F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C3501D" w:rsidRPr="006F282C" w:rsidTr="005C0183">
        <w:trPr>
          <w:gridAfter w:val="1"/>
          <w:wAfter w:w="76" w:type="dxa"/>
          <w:trHeight w:val="4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01D" w:rsidRPr="006F282C" w:rsidRDefault="00C3501D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  <w:r w:rsidRPr="006F282C"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  <w:t>大</w:t>
            </w:r>
            <w:r w:rsidRPr="006F282C"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1D" w:rsidRPr="006F282C" w:rsidRDefault="005D4328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  <w:r w:rsidRPr="006F282C">
              <w:rPr>
                <w:rFonts w:asciiTheme="minorHAnsi" w:eastAsia="標楷體" w:hAnsiTheme="minorHAnsi"/>
                <w:bCs/>
                <w:szCs w:val="24"/>
              </w:rPr>
              <w:t>荊宇泰</w:t>
            </w:r>
            <w:r w:rsidRPr="006F282C">
              <w:rPr>
                <w:rFonts w:asciiTheme="minorHAnsi" w:eastAsia="標楷體" w:hAnsiTheme="minorHAnsi"/>
                <w:bCs/>
                <w:szCs w:val="24"/>
              </w:rPr>
              <w:t>(</w:t>
            </w:r>
            <w:r w:rsidRPr="006F282C">
              <w:rPr>
                <w:rFonts w:asciiTheme="minorHAnsi" w:eastAsia="標楷體" w:hAnsiTheme="minorHAnsi"/>
                <w:bCs/>
                <w:szCs w:val="24"/>
              </w:rPr>
              <w:t>英</w:t>
            </w:r>
            <w:r w:rsidRPr="006F282C">
              <w:rPr>
                <w:rFonts w:asciiTheme="minorHAnsi" w:eastAsia="標楷體" w:hAnsiTheme="minorHAnsi"/>
                <w:bCs/>
                <w:szCs w:val="24"/>
              </w:rPr>
              <w:t>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1D" w:rsidRPr="006F282C" w:rsidRDefault="004901A5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  <w:r>
              <w:rPr>
                <w:rFonts w:asciiTheme="minorHAnsi" w:eastAsia="標楷體" w:hAnsiTheme="minorHAnsi"/>
                <w:bCs/>
                <w:szCs w:val="24"/>
              </w:rPr>
              <w:t>王才沛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1D" w:rsidRPr="006F282C" w:rsidRDefault="005C0183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  <w:r>
              <w:rPr>
                <w:rFonts w:asciiTheme="minorHAnsi" w:eastAsia="標楷體" w:hAnsiTheme="minorHAnsi" w:hint="eastAsia"/>
                <w:bCs/>
                <w:szCs w:val="24"/>
              </w:rPr>
              <w:t>彭文志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1D" w:rsidRPr="006F282C" w:rsidRDefault="00C3501D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01D" w:rsidRPr="006F282C" w:rsidRDefault="00C3501D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  <w:r w:rsidRPr="006F282C">
              <w:rPr>
                <w:rFonts w:asciiTheme="minorHAnsi" w:eastAsia="標楷體" w:hAnsiTheme="minorHAnsi"/>
                <w:szCs w:val="24"/>
              </w:rPr>
              <w:t xml:space="preserve">　</w:t>
            </w:r>
          </w:p>
        </w:tc>
      </w:tr>
      <w:tr w:rsidR="004901A5" w:rsidRPr="006F282C" w:rsidTr="005C0183">
        <w:trPr>
          <w:gridAfter w:val="1"/>
          <w:wAfter w:w="76" w:type="dxa"/>
          <w:trHeight w:val="44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901A5" w:rsidRPr="006F282C" w:rsidRDefault="004901A5" w:rsidP="004901A5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  <w:r w:rsidRPr="006F282C"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  <w:t>資料結構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石奕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0120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何奕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3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吳嘉銘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noWrap/>
          </w:tcPr>
          <w:p w:rsidR="004901A5" w:rsidRPr="008E088B" w:rsidRDefault="004901A5" w:rsidP="004901A5">
            <w:pPr>
              <w:jc w:val="center"/>
              <w:rPr>
                <w:rFonts w:asciiTheme="minorHAnsi" w:eastAsia="標楷體" w:hAnsiTheme="minorHAnsi"/>
                <w:color w:val="00B0F0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1A5" w:rsidRPr="006F282C" w:rsidRDefault="004901A5" w:rsidP="004901A5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901A5" w:rsidRPr="006F282C" w:rsidTr="005C0183">
        <w:trPr>
          <w:gridAfter w:val="1"/>
          <w:wAfter w:w="76" w:type="dxa"/>
          <w:trHeight w:val="444"/>
        </w:trPr>
        <w:tc>
          <w:tcPr>
            <w:tcW w:w="6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01A5" w:rsidRPr="006F282C" w:rsidRDefault="004901A5" w:rsidP="004901A5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曾亮齊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蔡昆倫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4901A5" w:rsidRPr="008E088B" w:rsidRDefault="004901A5" w:rsidP="004901A5">
            <w:pPr>
              <w:jc w:val="center"/>
              <w:rPr>
                <w:rFonts w:asciiTheme="minorHAnsi" w:eastAsia="標楷體" w:hAnsiTheme="minorHAnsi"/>
                <w:color w:val="00B0F0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01A5" w:rsidRPr="006F282C" w:rsidRDefault="004901A5" w:rsidP="004901A5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901A5" w:rsidRPr="006F282C" w:rsidTr="005C0183">
        <w:trPr>
          <w:gridAfter w:val="1"/>
          <w:wAfter w:w="76" w:type="dxa"/>
          <w:trHeight w:val="444"/>
        </w:trPr>
        <w:tc>
          <w:tcPr>
            <w:tcW w:w="6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01A5" w:rsidRPr="006F282C" w:rsidRDefault="004901A5" w:rsidP="004901A5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陳啟中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蔡淳如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4901A5" w:rsidRPr="008E088B" w:rsidRDefault="004901A5" w:rsidP="004901A5">
            <w:pPr>
              <w:jc w:val="center"/>
              <w:rPr>
                <w:rFonts w:asciiTheme="minorHAnsi" w:eastAsia="標楷體" w:hAnsiTheme="minorHAnsi"/>
                <w:color w:val="00B0F0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01A5" w:rsidRPr="006F282C" w:rsidRDefault="004901A5" w:rsidP="004901A5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4901A5" w:rsidRPr="006F282C" w:rsidTr="005C0183">
        <w:trPr>
          <w:gridAfter w:val="1"/>
          <w:wAfter w:w="76" w:type="dxa"/>
          <w:trHeight w:val="444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1A5" w:rsidRPr="006F282C" w:rsidRDefault="004901A5" w:rsidP="004901A5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陳立民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 w:eastAsia="新細明體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2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1A5" w:rsidRDefault="004901A5" w:rsidP="004901A5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梁智湧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4901A5" w:rsidRPr="008E088B" w:rsidRDefault="004901A5" w:rsidP="004901A5">
            <w:pPr>
              <w:jc w:val="center"/>
              <w:rPr>
                <w:rFonts w:asciiTheme="minorHAnsi" w:eastAsia="標楷體" w:hAnsiTheme="minorHAnsi"/>
                <w:color w:val="00B0F0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01A5" w:rsidRPr="006F282C" w:rsidRDefault="004901A5" w:rsidP="004901A5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5D4328" w:rsidRPr="006F282C" w:rsidTr="00446DF1">
        <w:trPr>
          <w:gridAfter w:val="1"/>
          <w:wAfter w:w="76" w:type="dxa"/>
          <w:trHeight w:val="444"/>
        </w:trPr>
        <w:tc>
          <w:tcPr>
            <w:tcW w:w="662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  <w:r w:rsidRPr="006F282C"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  <w:t>大</w:t>
            </w:r>
            <w:r w:rsidRPr="006F282C"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328" w:rsidRPr="006F282C" w:rsidRDefault="005C0183" w:rsidP="00446DF1">
            <w:pPr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>
              <w:rPr>
                <w:rFonts w:asciiTheme="minorHAnsi" w:eastAsia="標楷體" w:hAnsiTheme="minorHAnsi" w:hint="eastAsia"/>
                <w:color w:val="000000"/>
                <w:szCs w:val="24"/>
              </w:rPr>
              <w:t>吳育松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328" w:rsidRPr="006F282C" w:rsidRDefault="005D4328" w:rsidP="00446DF1">
            <w:pPr>
              <w:jc w:val="center"/>
              <w:rPr>
                <w:rFonts w:asciiTheme="minorHAnsi" w:eastAsia="標楷體" w:hAnsiTheme="minorHAnsi"/>
                <w:color w:val="333333"/>
                <w:szCs w:val="24"/>
              </w:rPr>
            </w:pPr>
            <w:r w:rsidRPr="006F282C">
              <w:rPr>
                <w:rFonts w:asciiTheme="minorHAnsi" w:eastAsia="標楷體" w:hAnsiTheme="minorHAnsi"/>
                <w:color w:val="333333"/>
                <w:szCs w:val="24"/>
              </w:rPr>
              <w:t>林奕成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328" w:rsidRPr="006F282C" w:rsidRDefault="005D4328" w:rsidP="00446DF1">
            <w:pPr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  <w:r w:rsidRPr="006F282C">
              <w:rPr>
                <w:rFonts w:asciiTheme="minorHAnsi" w:eastAsia="標楷體" w:hAnsiTheme="minorHAnsi"/>
                <w:color w:val="000000"/>
                <w:szCs w:val="24"/>
              </w:rPr>
              <w:t>張立平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328" w:rsidRPr="006F282C" w:rsidRDefault="005D4328">
            <w:pPr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EB71DE" w:rsidRPr="006F282C" w:rsidTr="006F282C">
        <w:trPr>
          <w:gridAfter w:val="1"/>
          <w:wAfter w:w="76" w:type="dxa"/>
          <w:trHeight w:val="444"/>
        </w:trPr>
        <w:tc>
          <w:tcPr>
            <w:tcW w:w="66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  <w:r w:rsidRPr="006F282C"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  <w:t>作業系統概論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石奕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0163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張紘銘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0162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widowControl/>
              <w:adjustRightInd/>
              <w:jc w:val="center"/>
              <w:textAlignment w:val="auto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陳威任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EB71DE" w:rsidRPr="006F282C" w:rsidTr="006F282C">
        <w:trPr>
          <w:gridAfter w:val="1"/>
          <w:wAfter w:w="76" w:type="dxa"/>
          <w:trHeight w:val="444"/>
        </w:trPr>
        <w:tc>
          <w:tcPr>
            <w:tcW w:w="6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陳啟中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0133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唐若曦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0132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婁元耀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EB71DE" w:rsidRPr="006F282C" w:rsidTr="006F282C">
        <w:trPr>
          <w:gridAfter w:val="1"/>
          <w:wAfter w:w="76" w:type="dxa"/>
          <w:trHeight w:val="444"/>
        </w:trPr>
        <w:tc>
          <w:tcPr>
            <w:tcW w:w="6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016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余佳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016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古志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0120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何奕霖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EB71DE" w:rsidRPr="006F282C" w:rsidTr="006F282C">
        <w:trPr>
          <w:gridAfter w:val="1"/>
          <w:wAfter w:w="76" w:type="dxa"/>
          <w:trHeight w:val="444"/>
        </w:trPr>
        <w:tc>
          <w:tcPr>
            <w:tcW w:w="6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1160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林彥呈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0160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廖冠豪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EB71DE" w:rsidRPr="006F282C" w:rsidTr="00C623CD">
        <w:trPr>
          <w:gridAfter w:val="1"/>
          <w:wAfter w:w="76" w:type="dxa"/>
          <w:trHeight w:val="444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DE" w:rsidRPr="006F282C" w:rsidRDefault="00EB71DE" w:rsidP="00EB71DE">
            <w:pPr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DE" w:rsidRPr="006F282C" w:rsidRDefault="00EB71DE" w:rsidP="00EB71DE">
            <w:pPr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016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1DE" w:rsidRDefault="00EB71DE" w:rsidP="00EB71DE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賴佾廷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jc w:val="center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1DE" w:rsidRPr="006F282C" w:rsidRDefault="00EB71DE" w:rsidP="00EB71DE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5D4328" w:rsidRPr="006F282C" w:rsidTr="000B72FE">
        <w:trPr>
          <w:trHeight w:val="444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328" w:rsidRPr="006F282C" w:rsidRDefault="005D4328" w:rsidP="00F20010">
            <w:pPr>
              <w:widowControl/>
              <w:adjustRightInd/>
              <w:jc w:val="center"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 w:val="26"/>
                <w:szCs w:val="26"/>
              </w:rPr>
            </w:pPr>
          </w:p>
        </w:tc>
      </w:tr>
      <w:tr w:rsidR="005D4328" w:rsidRPr="006F282C" w:rsidTr="000B72FE">
        <w:trPr>
          <w:gridAfter w:val="1"/>
          <w:wAfter w:w="76" w:type="dxa"/>
          <w:trHeight w:val="408"/>
        </w:trPr>
        <w:tc>
          <w:tcPr>
            <w:tcW w:w="97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 w:val="26"/>
                <w:szCs w:val="26"/>
              </w:rPr>
            </w:pP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註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1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：考量班級選課人數差異，以每班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20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人為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1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獲獎名額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 xml:space="preserve"> (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排除外系生及重修生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)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；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 xml:space="preserve"> </w:t>
            </w:r>
          </w:p>
          <w:p w:rsidR="005D4328" w:rsidRPr="006F282C" w:rsidRDefault="005D4328" w:rsidP="00F20010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 w:val="26"/>
                <w:szCs w:val="26"/>
              </w:rPr>
            </w:pP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 xml:space="preserve">　　　若人數多的話，則每多於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10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人酌增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1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名。</w:t>
            </w:r>
          </w:p>
        </w:tc>
      </w:tr>
      <w:tr w:rsidR="005D4328" w:rsidRPr="006F282C" w:rsidTr="000B72FE">
        <w:trPr>
          <w:gridAfter w:val="1"/>
          <w:wAfter w:w="76" w:type="dxa"/>
          <w:trHeight w:val="576"/>
        </w:trPr>
        <w:tc>
          <w:tcPr>
            <w:tcW w:w="97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4328" w:rsidRPr="006F282C" w:rsidRDefault="005D4328" w:rsidP="00AC23C1">
            <w:pPr>
              <w:widowControl/>
              <w:adjustRightInd/>
              <w:textAlignment w:val="auto"/>
              <w:rPr>
                <w:rFonts w:asciiTheme="minorHAnsi" w:eastAsia="標楷體" w:hAnsiTheme="minorHAnsi"/>
                <w:sz w:val="26"/>
                <w:szCs w:val="26"/>
              </w:rPr>
            </w:pP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註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2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：每科每名得獎人頒給獎學金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2,000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元，共計</w:t>
            </w:r>
            <w:r w:rsidR="00AC23C1">
              <w:rPr>
                <w:rFonts w:asciiTheme="minorHAnsi" w:eastAsia="標楷體" w:hAnsiTheme="minorHAnsi"/>
                <w:sz w:val="26"/>
                <w:szCs w:val="26"/>
              </w:rPr>
              <w:t>36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人次，約</w:t>
            </w:r>
            <w:r w:rsidR="00AC23C1">
              <w:rPr>
                <w:rFonts w:asciiTheme="minorHAnsi" w:eastAsia="標楷體" w:hAnsiTheme="minorHAnsi"/>
                <w:sz w:val="26"/>
                <w:szCs w:val="26"/>
              </w:rPr>
              <w:t>72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,000</w:t>
            </w:r>
            <w:r w:rsidRPr="006F282C">
              <w:rPr>
                <w:rFonts w:asciiTheme="minorHAnsi" w:eastAsia="標楷體" w:hAnsiTheme="minorHAnsi"/>
                <w:sz w:val="26"/>
                <w:szCs w:val="26"/>
              </w:rPr>
              <w:t>元。</w:t>
            </w:r>
          </w:p>
        </w:tc>
      </w:tr>
    </w:tbl>
    <w:p w:rsidR="0022794A" w:rsidRPr="00AC23C1" w:rsidRDefault="0022794A" w:rsidP="00DC2C13">
      <w:pPr>
        <w:tabs>
          <w:tab w:val="left" w:pos="1360"/>
        </w:tabs>
        <w:rPr>
          <w:rFonts w:asciiTheme="minorHAnsi" w:eastAsia="標楷體" w:hAnsiTheme="minorHAnsi"/>
        </w:rPr>
      </w:pPr>
    </w:p>
    <w:sectPr w:rsidR="0022794A" w:rsidRPr="00AC23C1" w:rsidSect="009A5A94">
      <w:pgSz w:w="11906" w:h="16838"/>
      <w:pgMar w:top="567" w:right="1797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6B" w:rsidRDefault="006B796B" w:rsidP="00DC2C13">
      <w:r>
        <w:separator/>
      </w:r>
    </w:p>
  </w:endnote>
  <w:endnote w:type="continuationSeparator" w:id="0">
    <w:p w:rsidR="006B796B" w:rsidRDefault="006B796B" w:rsidP="00DC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6B" w:rsidRDefault="006B796B" w:rsidP="00DC2C13">
      <w:r>
        <w:separator/>
      </w:r>
    </w:p>
  </w:footnote>
  <w:footnote w:type="continuationSeparator" w:id="0">
    <w:p w:rsidR="006B796B" w:rsidRDefault="006B796B" w:rsidP="00DC2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13"/>
    <w:rsid w:val="00096C9D"/>
    <w:rsid w:val="000B72FE"/>
    <w:rsid w:val="000D2D8F"/>
    <w:rsid w:val="00122BDF"/>
    <w:rsid w:val="00130B07"/>
    <w:rsid w:val="00133A10"/>
    <w:rsid w:val="0014784B"/>
    <w:rsid w:val="00190B82"/>
    <w:rsid w:val="00197566"/>
    <w:rsid w:val="001F75F8"/>
    <w:rsid w:val="0021122E"/>
    <w:rsid w:val="00221E4B"/>
    <w:rsid w:val="0022794A"/>
    <w:rsid w:val="00237828"/>
    <w:rsid w:val="00283EE2"/>
    <w:rsid w:val="002B5224"/>
    <w:rsid w:val="002E3F72"/>
    <w:rsid w:val="002F050B"/>
    <w:rsid w:val="003153F0"/>
    <w:rsid w:val="003524E4"/>
    <w:rsid w:val="003768DE"/>
    <w:rsid w:val="00386E20"/>
    <w:rsid w:val="00390456"/>
    <w:rsid w:val="003B5E34"/>
    <w:rsid w:val="003D706F"/>
    <w:rsid w:val="00446DF1"/>
    <w:rsid w:val="004901A5"/>
    <w:rsid w:val="004C3D1E"/>
    <w:rsid w:val="00515356"/>
    <w:rsid w:val="00520DF3"/>
    <w:rsid w:val="00522435"/>
    <w:rsid w:val="0053170A"/>
    <w:rsid w:val="00542A20"/>
    <w:rsid w:val="00561367"/>
    <w:rsid w:val="00562AC7"/>
    <w:rsid w:val="00576E05"/>
    <w:rsid w:val="005A43EE"/>
    <w:rsid w:val="005A54B8"/>
    <w:rsid w:val="005C0183"/>
    <w:rsid w:val="005D1297"/>
    <w:rsid w:val="005D4328"/>
    <w:rsid w:val="005F1C2C"/>
    <w:rsid w:val="0061104C"/>
    <w:rsid w:val="0062480F"/>
    <w:rsid w:val="006B796B"/>
    <w:rsid w:val="006E2840"/>
    <w:rsid w:val="006F282C"/>
    <w:rsid w:val="0072206B"/>
    <w:rsid w:val="0079267D"/>
    <w:rsid w:val="007D51C1"/>
    <w:rsid w:val="00821640"/>
    <w:rsid w:val="008227CE"/>
    <w:rsid w:val="00846E75"/>
    <w:rsid w:val="00861D28"/>
    <w:rsid w:val="00890BAE"/>
    <w:rsid w:val="008A0E8A"/>
    <w:rsid w:val="008C4C0F"/>
    <w:rsid w:val="008D7D82"/>
    <w:rsid w:val="008E088B"/>
    <w:rsid w:val="00931CA3"/>
    <w:rsid w:val="0095218E"/>
    <w:rsid w:val="009A5A94"/>
    <w:rsid w:val="009E6AFF"/>
    <w:rsid w:val="009F3A1E"/>
    <w:rsid w:val="00A134AC"/>
    <w:rsid w:val="00A6507A"/>
    <w:rsid w:val="00AC23C1"/>
    <w:rsid w:val="00B053F7"/>
    <w:rsid w:val="00B05DE7"/>
    <w:rsid w:val="00B60356"/>
    <w:rsid w:val="00B763AC"/>
    <w:rsid w:val="00B76530"/>
    <w:rsid w:val="00BE3AE7"/>
    <w:rsid w:val="00C3501D"/>
    <w:rsid w:val="00C623CD"/>
    <w:rsid w:val="00CA4713"/>
    <w:rsid w:val="00CB7437"/>
    <w:rsid w:val="00D00D26"/>
    <w:rsid w:val="00D80AB0"/>
    <w:rsid w:val="00D94C9F"/>
    <w:rsid w:val="00DC2C13"/>
    <w:rsid w:val="00DF105A"/>
    <w:rsid w:val="00E3104F"/>
    <w:rsid w:val="00E910B9"/>
    <w:rsid w:val="00EB71DE"/>
    <w:rsid w:val="00EC17D5"/>
    <w:rsid w:val="00F20010"/>
    <w:rsid w:val="00F4168C"/>
    <w:rsid w:val="00F52734"/>
    <w:rsid w:val="00FA32F7"/>
    <w:rsid w:val="00FB12DE"/>
    <w:rsid w:val="00FE3414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9281FE6-01A5-456E-8D1A-3790FE89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13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C13"/>
    <w:pPr>
      <w:tabs>
        <w:tab w:val="center" w:pos="4153"/>
        <w:tab w:val="right" w:pos="8306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C2C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2C13"/>
    <w:pPr>
      <w:tabs>
        <w:tab w:val="center" w:pos="4153"/>
        <w:tab w:val="right" w:pos="8306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C2C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2243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88B-0F84-40C7-AC27-157DCB07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Company>NCTUCS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y</cp:lastModifiedBy>
  <cp:revision>3</cp:revision>
  <cp:lastPrinted>2012-03-16T07:27:00Z</cp:lastPrinted>
  <dcterms:created xsi:type="dcterms:W3CDTF">2014-05-28T08:39:00Z</dcterms:created>
  <dcterms:modified xsi:type="dcterms:W3CDTF">2014-06-06T08:02:00Z</dcterms:modified>
</cp:coreProperties>
</file>